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613"/>
        <w:tblW w:w="11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943"/>
        <w:gridCol w:w="1740"/>
      </w:tblGrid>
      <w:tr w:rsidR="00A00085" w:rsidRPr="00B21B05" w14:paraId="0379FADE" w14:textId="77777777" w:rsidTr="00EF10B9">
        <w:trPr>
          <w:cantSplit/>
          <w:trHeight w:val="71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AB15" w14:textId="5221773B" w:rsidR="00A00085" w:rsidRDefault="00EF10B9" w:rsidP="00A0008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E7EB5F" wp14:editId="7169C688">
                  <wp:extent cx="805180" cy="8051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TERMIFE AURA copi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2522" w14:textId="77777777" w:rsidR="00A00085" w:rsidRPr="00B21B05" w:rsidRDefault="00A00085" w:rsidP="00A00085">
            <w:pPr>
              <w:pStyle w:val="En-tte"/>
              <w:pBdr>
                <w:bottom w:val="single" w:sz="12" w:space="1" w:color="000000"/>
              </w:pBdr>
              <w:tabs>
                <w:tab w:val="center" w:pos="3253"/>
                <w:tab w:val="right" w:pos="6466"/>
                <w:tab w:val="left" w:pos="6520"/>
              </w:tabs>
              <w:snapToGrid w:val="0"/>
              <w:spacing w:line="360" w:lineRule="atLeast"/>
              <w:ind w:left="0" w:right="283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Veille documentaire</w:t>
            </w:r>
          </w:p>
          <w:p w14:paraId="339B87C2" w14:textId="77777777" w:rsidR="00A00085" w:rsidRPr="008B18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4"/>
                <w:szCs w:val="4"/>
              </w:rPr>
            </w:pPr>
          </w:p>
          <w:p w14:paraId="70B3E16F" w14:textId="77777777" w:rsidR="00A00085" w:rsidRPr="00B41611" w:rsidRDefault="00A00085" w:rsidP="00B41611">
            <w:pPr>
              <w:contextualSpacing/>
              <w:jc w:val="center"/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</w:pP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V</w:t>
            </w:r>
            <w:r w:rsidRPr="008B1805"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 xml:space="preserve">EILLE </w:t>
            </w: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LEGALE et REGLEMENTAIR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55DC" w14:textId="77777777" w:rsidR="00A00085" w:rsidRPr="00B21B05" w:rsidRDefault="00A00085" w:rsidP="00A00085">
            <w:pPr>
              <w:snapToGrid w:val="0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n</w:t>
            </w:r>
            <w:proofErr w:type="gramEnd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°2.1</w:t>
            </w:r>
          </w:p>
          <w:p w14:paraId="02D6C08D" w14:textId="77777777" w:rsidR="00A00085" w:rsidRPr="00B21B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Date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 de création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 : 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20/11/2020</w:t>
            </w:r>
          </w:p>
          <w:p w14:paraId="03A59CB8" w14:textId="77777777" w:rsidR="00A00085" w:rsidRPr="00B21B05" w:rsidRDefault="00A00085" w:rsidP="00A00085">
            <w:pPr>
              <w:jc w:val="center"/>
              <w:rPr>
                <w:rFonts w:ascii="Arial Narrow" w:hAnsi="Arial Narrow"/>
                <w:sz w:val="16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Page :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instrText xml:space="preserve"> PAGE </w:instrTex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Fonts w:ascii="Arial Narrow" w:hAnsi="Arial Narrow" w:cs="Arial"/>
                <w:b/>
                <w:noProof/>
                <w:color w:val="2E3192"/>
                <w:sz w:val="20"/>
                <w:szCs w:val="20"/>
              </w:rPr>
              <w:t>1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/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Style w:val="Numrodepage"/>
                <w:rFonts w:ascii="Arial Narrow" w:hAnsi="Arial Narrow" w:cs="Arial"/>
                <w:color w:val="2E3192"/>
                <w:sz w:val="20"/>
                <w:szCs w:val="20"/>
              </w:rPr>
              <w:instrText xml:space="preserve"> NUMPAGES \*Arabic </w:instrTex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Style w:val="Numrodepage"/>
                <w:rFonts w:ascii="Arial Narrow" w:hAnsi="Arial Narrow" w:cs="Arial"/>
                <w:noProof/>
                <w:color w:val="2E3192"/>
                <w:sz w:val="20"/>
                <w:szCs w:val="20"/>
              </w:rPr>
              <w:t>10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</w:p>
        </w:tc>
      </w:tr>
    </w:tbl>
    <w:p w14:paraId="41B2C90D" w14:textId="77777777" w:rsidR="00500481" w:rsidRDefault="00500481">
      <w:pPr>
        <w:rPr>
          <w:b/>
          <w:bCs/>
        </w:rPr>
      </w:pPr>
    </w:p>
    <w:p w14:paraId="02D7C115" w14:textId="77777777" w:rsidR="00B41611" w:rsidRDefault="00B41611">
      <w:pPr>
        <w:rPr>
          <w:b/>
          <w:bCs/>
        </w:rPr>
      </w:pPr>
    </w:p>
    <w:p w14:paraId="2A16EF70" w14:textId="77777777" w:rsidR="00B41611" w:rsidRDefault="00B41611">
      <w:pPr>
        <w:rPr>
          <w:b/>
          <w:bCs/>
        </w:rPr>
      </w:pPr>
    </w:p>
    <w:p w14:paraId="4CEC66FE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BJET :</w:t>
      </w:r>
    </w:p>
    <w:p w14:paraId="2437FDCF" w14:textId="77777777" w:rsidR="00B41611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tte procédure définit les dispositions relatives à la veille légale et réglementaire et son exploitation par la MIFE de Savoie.</w:t>
      </w:r>
    </w:p>
    <w:p w14:paraId="1310B862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037E345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L’objectif de cette procédure est de mettre en place et de formaliser le cadrage d’une déma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rche de mise à jour des donné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relatives à l’ensemble des ressources réglementaires et légales sur la formation, l’emploi, la VAE, la création d’activité et le territoire.</w:t>
      </w:r>
    </w:p>
    <w:p w14:paraId="1BAA8B94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78B9796A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Par ressources documentaires concernées par une veille, nous entendons :</w:t>
      </w:r>
    </w:p>
    <w:p w14:paraId="7E73D0B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dispositifs de formation (financements/organismes de formation/nouvelles formations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de VAE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(référentiels/jurys/…)</w:t>
      </w:r>
    </w:p>
    <w:p w14:paraId="3C1BDEF7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’emploi (accès à l’emploi/offre d’emplois en Savoie/listing des entreprises du territoire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la création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d’activité</w:t>
      </w:r>
    </w:p>
    <w:p w14:paraId="144590C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e territoire savoyard et régional (métiers en tension/structures d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accompagnement/dispositif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spécifiques…)</w:t>
      </w:r>
    </w:p>
    <w:p w14:paraId="4BCF32F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s informations sont collectées, traitées et diffusées par la chargée d’accueil et de documentation (ainsi que l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ensemble d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membres de l’équipe de la MIFE) selon les modalités décrites ci-dessous.</w:t>
      </w:r>
    </w:p>
    <w:p w14:paraId="66E27143" w14:textId="77777777" w:rsidR="00B41611" w:rsidRDefault="00B41611" w:rsidP="00EF10B9">
      <w:pPr>
        <w:ind w:left="567"/>
        <w:rPr>
          <w:b/>
          <w:bCs/>
        </w:rPr>
      </w:pPr>
    </w:p>
    <w:p w14:paraId="18200124" w14:textId="77777777" w:rsidR="00B41611" w:rsidRDefault="00B41611" w:rsidP="00EF10B9">
      <w:pPr>
        <w:ind w:left="567"/>
        <w:rPr>
          <w:b/>
          <w:bCs/>
        </w:rPr>
      </w:pPr>
    </w:p>
    <w:p w14:paraId="1ED887D7" w14:textId="77777777" w:rsidR="00B41611" w:rsidRDefault="00B41611" w:rsidP="00EF10B9">
      <w:pPr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RGANISATION ET DIFFUSION</w:t>
      </w:r>
    </w:p>
    <w:p w14:paraId="73DFFAB3" w14:textId="77777777" w:rsidR="00B41611" w:rsidRDefault="00B41611" w:rsidP="00EF10B9">
      <w:pPr>
        <w:ind w:left="567"/>
        <w:rPr>
          <w:bCs/>
        </w:rPr>
      </w:pPr>
      <w:r>
        <w:rPr>
          <w:bCs/>
        </w:rPr>
        <w:t>Blog</w:t>
      </w:r>
    </w:p>
    <w:p w14:paraId="72A19CAF" w14:textId="77777777" w:rsidR="00B41611" w:rsidRDefault="00B41611" w:rsidP="00EF10B9">
      <w:pPr>
        <w:ind w:left="567"/>
        <w:rPr>
          <w:bCs/>
        </w:rPr>
      </w:pPr>
    </w:p>
    <w:p w14:paraId="3D04E8ED" w14:textId="77777777" w:rsidR="00B41611" w:rsidRDefault="00B41611" w:rsidP="00EF10B9">
      <w:pPr>
        <w:ind w:left="567"/>
        <w:rPr>
          <w:bCs/>
        </w:rPr>
      </w:pPr>
    </w:p>
    <w:p w14:paraId="00688F9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 xml:space="preserve">IMPACT SUR </w:t>
      </w:r>
      <w:r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>LA PRATIQUE PROFESSIONNELLE</w:t>
      </w:r>
    </w:p>
    <w:p w14:paraId="465A206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before="100" w:beforeAutospacing="1" w:line="240" w:lineRule="auto"/>
        <w:ind w:left="567"/>
        <w:rPr>
          <w:rFonts w:ascii="ArialNarrow" w:eastAsiaTheme="minorHAnsi" w:hAnsi="ArialNarrow" w:cs="ArialNarrow"/>
          <w:color w:val="auto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Les informations recueillies sont ainsi exploitables dans le cadre des 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missions de la MIFE (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>bilans, VAE et formation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)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 par l’ensemble des formateurs.</w:t>
      </w:r>
    </w:p>
    <w:p w14:paraId="0A99C2E6" w14:textId="1C6CFB40" w:rsidR="00B41611" w:rsidRDefault="00B41611" w:rsidP="00EF10B9">
      <w:pPr>
        <w:ind w:left="567"/>
        <w:rPr>
          <w:bCs/>
        </w:rPr>
      </w:pPr>
    </w:p>
    <w:p w14:paraId="15BC31E1" w14:textId="77777777" w:rsidR="00D56776" w:rsidRDefault="00D56776">
      <w:pPr>
        <w:tabs>
          <w:tab w:val="clear" w:pos="4720"/>
          <w:tab w:val="clear" w:pos="9080"/>
        </w:tabs>
        <w:suppressAutoHyphens w:val="0"/>
        <w:spacing w:after="160" w:line="259" w:lineRule="auto"/>
        <w:jc w:val="left"/>
        <w:rPr>
          <w:bCs/>
        </w:rPr>
        <w:sectPr w:rsidR="00D56776" w:rsidSect="00EF10B9">
          <w:headerReference w:type="default" r:id="rId12"/>
          <w:pgSz w:w="11906" w:h="16838"/>
          <w:pgMar w:top="1418" w:right="707" w:bottom="1418" w:left="238" w:header="709" w:footer="170" w:gutter="0"/>
          <w:cols w:space="708"/>
          <w:docGrid w:linePitch="360"/>
        </w:sectPr>
      </w:pPr>
    </w:p>
    <w:p w14:paraId="4A9F779D" w14:textId="7E936990" w:rsidR="007A005A" w:rsidRDefault="007A005A" w:rsidP="00F416CA"/>
    <w:tbl>
      <w:tblPr>
        <w:tblStyle w:val="Tableausimple2"/>
        <w:tblW w:w="1593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976"/>
        <w:gridCol w:w="2950"/>
        <w:gridCol w:w="2155"/>
        <w:gridCol w:w="2155"/>
        <w:gridCol w:w="2155"/>
      </w:tblGrid>
      <w:tr w:rsidR="0034670C" w:rsidRPr="00132DC2" w14:paraId="4B8AF503" w14:textId="77777777" w:rsidTr="00E31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A84DB4" w14:textId="77777777" w:rsidR="0034670C" w:rsidRPr="00132DC2" w:rsidRDefault="0034670C" w:rsidP="00E3173F">
            <w:pPr>
              <w:rPr>
                <w:color w:val="000000" w:themeColor="text1"/>
              </w:rPr>
            </w:pPr>
            <w:r w:rsidRPr="00132DC2">
              <w:rPr>
                <w:color w:val="000000" w:themeColor="text1"/>
              </w:rPr>
              <w:t>Date</w:t>
            </w:r>
          </w:p>
        </w:tc>
        <w:tc>
          <w:tcPr>
            <w:tcW w:w="1560" w:type="dxa"/>
          </w:tcPr>
          <w:p w14:paraId="6AB9AAA9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Référent</w:t>
            </w:r>
          </w:p>
        </w:tc>
        <w:tc>
          <w:tcPr>
            <w:tcW w:w="2976" w:type="dxa"/>
          </w:tcPr>
          <w:p w14:paraId="6FD4FF0A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Source</w:t>
            </w:r>
          </w:p>
        </w:tc>
        <w:tc>
          <w:tcPr>
            <w:tcW w:w="2950" w:type="dxa"/>
          </w:tcPr>
          <w:p w14:paraId="5949272E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Information à retenir</w:t>
            </w:r>
          </w:p>
        </w:tc>
        <w:tc>
          <w:tcPr>
            <w:tcW w:w="2155" w:type="dxa"/>
          </w:tcPr>
          <w:p w14:paraId="6670F5FC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Thématique</w:t>
            </w:r>
          </w:p>
        </w:tc>
        <w:tc>
          <w:tcPr>
            <w:tcW w:w="2155" w:type="dxa"/>
          </w:tcPr>
          <w:p w14:paraId="1699C26E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Moyens de diffusion</w:t>
            </w:r>
          </w:p>
        </w:tc>
        <w:tc>
          <w:tcPr>
            <w:tcW w:w="2155" w:type="dxa"/>
          </w:tcPr>
          <w:p w14:paraId="23C4AF6F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Impacts sur les actions</w:t>
            </w:r>
          </w:p>
        </w:tc>
      </w:tr>
      <w:tr w:rsidR="0034670C" w:rsidRPr="00132DC2" w14:paraId="70D816CD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CE65D11" w14:textId="77777777" w:rsidR="0034670C" w:rsidRPr="00132DC2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1/2026</w:t>
            </w:r>
          </w:p>
        </w:tc>
        <w:tc>
          <w:tcPr>
            <w:tcW w:w="1560" w:type="dxa"/>
          </w:tcPr>
          <w:p w14:paraId="1C8D1B03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C5200A7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20EFFA36" w14:textId="77777777" w:rsidR="0034670C" w:rsidRPr="00132DC2" w:rsidRDefault="000C5DF9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3" w:history="1">
              <w:r w:rsidR="0034670C" w:rsidRPr="006D22E7">
                <w:rPr>
                  <w:rStyle w:val="Lienhypertexte"/>
                  <w:rFonts w:ascii="Arial Narrow" w:hAnsi="Arial Narrow" w:cs="Calibri"/>
                  <w:lang w:eastAsia="fr-FR"/>
                </w:rPr>
                <w:t>Ce qui change pour le travail et l’emploi au 1er janvier 2026</w:t>
              </w:r>
            </w:hyperlink>
            <w:r w:rsidR="0034670C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315EA0B1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Travail et emploi</w:t>
            </w:r>
          </w:p>
        </w:tc>
        <w:tc>
          <w:tcPr>
            <w:tcW w:w="2155" w:type="dxa"/>
          </w:tcPr>
          <w:p w14:paraId="16476D30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D347778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571D51DF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CEF9901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1/2026</w:t>
            </w:r>
          </w:p>
        </w:tc>
        <w:tc>
          <w:tcPr>
            <w:tcW w:w="1560" w:type="dxa"/>
          </w:tcPr>
          <w:p w14:paraId="7ECD8FCE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F12C6E0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7E644EB8" w14:textId="77777777" w:rsidR="0034670C" w:rsidRDefault="000C5DF9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4" w:history="1">
              <w:r w:rsidR="0034670C" w:rsidRPr="006D22E7">
                <w:rPr>
                  <w:rStyle w:val="Lienhypertexte"/>
                  <w:rFonts w:ascii="Arial Narrow" w:hAnsi="Arial Narrow" w:cs="Calibri"/>
                  <w:lang w:eastAsia="fr-FR"/>
                </w:rPr>
                <w:t>Prolongation du contrat de sécurisation professionnelle jusqu'à fin 2026</w:t>
              </w:r>
            </w:hyperlink>
          </w:p>
        </w:tc>
        <w:tc>
          <w:tcPr>
            <w:tcW w:w="2155" w:type="dxa"/>
          </w:tcPr>
          <w:p w14:paraId="692CF6C1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ontrat de professionnalisation</w:t>
            </w:r>
          </w:p>
        </w:tc>
        <w:tc>
          <w:tcPr>
            <w:tcW w:w="2155" w:type="dxa"/>
          </w:tcPr>
          <w:p w14:paraId="7D034B83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274D508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771742D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DABA2C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1/2026</w:t>
            </w:r>
          </w:p>
        </w:tc>
        <w:tc>
          <w:tcPr>
            <w:tcW w:w="1560" w:type="dxa"/>
          </w:tcPr>
          <w:p w14:paraId="5424F284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8788533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MON COMPT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.gouv</w:t>
            </w:r>
            <w:proofErr w:type="spellEnd"/>
          </w:p>
        </w:tc>
        <w:tc>
          <w:tcPr>
            <w:tcW w:w="2950" w:type="dxa"/>
          </w:tcPr>
          <w:p w14:paraId="329AC7CD" w14:textId="77777777" w:rsidR="0034670C" w:rsidRDefault="000C5DF9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5" w:history="1">
              <w:proofErr w:type="gramStart"/>
              <w:r w:rsidR="0034670C" w:rsidRPr="000D7C32">
                <w:rPr>
                  <w:rStyle w:val="Lienhypertexte"/>
                  <w:rFonts w:ascii="Arial Narrow" w:hAnsi="Arial Narrow" w:cs="Calibri"/>
                  <w:lang w:eastAsia="fr-FR"/>
                </w:rPr>
                <w:t>depuis</w:t>
              </w:r>
              <w:proofErr w:type="gramEnd"/>
              <w:r w:rsidR="0034670C" w:rsidRPr="000D7C32">
                <w:rPr>
                  <w:rStyle w:val="Lienhypertexte"/>
                  <w:rFonts w:ascii="Arial Narrow" w:hAnsi="Arial Narrow" w:cs="Calibri"/>
                  <w:lang w:eastAsia="fr-FR"/>
                </w:rPr>
                <w:t xml:space="preserve"> le 5 janvier 2026, la participation financière obligatoire est fixée à 103.20€.</w:t>
              </w:r>
            </w:hyperlink>
          </w:p>
        </w:tc>
        <w:tc>
          <w:tcPr>
            <w:tcW w:w="2155" w:type="dxa"/>
          </w:tcPr>
          <w:p w14:paraId="76EFC7E1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Prise en charg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  <w:proofErr w:type="spellEnd"/>
          </w:p>
        </w:tc>
        <w:tc>
          <w:tcPr>
            <w:tcW w:w="2155" w:type="dxa"/>
          </w:tcPr>
          <w:p w14:paraId="67D3FCB8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A9313F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3B4A38C2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82917B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1/2026</w:t>
            </w:r>
          </w:p>
        </w:tc>
        <w:tc>
          <w:tcPr>
            <w:tcW w:w="1560" w:type="dxa"/>
          </w:tcPr>
          <w:p w14:paraId="7A13D8D2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671F8E2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3D65D509" w14:textId="77777777" w:rsidR="0034670C" w:rsidRDefault="000C5DF9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6" w:history="1">
              <w:r w:rsidR="0034670C" w:rsidRPr="007671C4">
                <w:rPr>
                  <w:rStyle w:val="Lienhypertexte"/>
                  <w:rFonts w:ascii="Arial Narrow" w:hAnsi="Arial Narrow" w:cs="Calibri"/>
                  <w:lang w:eastAsia="fr-FR"/>
                </w:rPr>
                <w:t>L’évolution et la reconversion professionnelle au cœur des nouveautés 2026</w:t>
              </w:r>
            </w:hyperlink>
            <w:r w:rsidR="0034670C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06AA996F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Nouveautés en 2026</w:t>
            </w:r>
          </w:p>
          <w:p w14:paraId="59CCDEA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Les dispositifs Pro-A et </w:t>
            </w:r>
            <w:proofErr w:type="spellStart"/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>Transco</w:t>
            </w:r>
            <w:proofErr w:type="spellEnd"/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disparaissent, et laissent désormais place à « la période de reconversion »</w:t>
            </w:r>
          </w:p>
        </w:tc>
        <w:tc>
          <w:tcPr>
            <w:tcW w:w="2155" w:type="dxa"/>
          </w:tcPr>
          <w:p w14:paraId="2386E11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8763E8C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D2D3496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703149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1/2026</w:t>
            </w:r>
          </w:p>
        </w:tc>
        <w:tc>
          <w:tcPr>
            <w:tcW w:w="1560" w:type="dxa"/>
          </w:tcPr>
          <w:p w14:paraId="501F89F2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4FBED3E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FC945AE" w14:textId="77777777" w:rsidR="0034670C" w:rsidRDefault="000C5DF9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34670C" w:rsidRPr="00DA28AD">
                <w:rPr>
                  <w:rStyle w:val="Lienhypertexte"/>
                </w:rPr>
                <w:t>Acre : diminution du public et du niveau d'exonération</w:t>
              </w:r>
            </w:hyperlink>
            <w:r w:rsidR="0034670C">
              <w:t xml:space="preserve"> </w:t>
            </w:r>
          </w:p>
        </w:tc>
        <w:tc>
          <w:tcPr>
            <w:tcW w:w="2155" w:type="dxa"/>
          </w:tcPr>
          <w:p w14:paraId="5782FC1A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ACRE </w:t>
            </w:r>
          </w:p>
        </w:tc>
        <w:tc>
          <w:tcPr>
            <w:tcW w:w="2155" w:type="dxa"/>
          </w:tcPr>
          <w:p w14:paraId="570E4DC2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AC9DCEC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7CBFA48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4712B8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33A5E77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ADE37F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FFD7778" w14:textId="77777777" w:rsidR="0034670C" w:rsidRDefault="000C5DF9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34670C" w:rsidRPr="00B31481">
                <w:rPr>
                  <w:rStyle w:val="Lienhypertexte"/>
                </w:rPr>
                <w:t xml:space="preserve">Simplifier l'accès aux ressources pédagogiques : le pari d'Agathe Hutin </w:t>
              </w:r>
              <w:proofErr w:type="spellStart"/>
              <w:r w:rsidR="0034670C" w:rsidRPr="00B31481">
                <w:rPr>
                  <w:rStyle w:val="Lienhypertexte"/>
                </w:rPr>
                <w:t>Dartiguelongue</w:t>
              </w:r>
              <w:proofErr w:type="spellEnd"/>
            </w:hyperlink>
            <w:r w:rsidR="0034670C">
              <w:t xml:space="preserve"> </w:t>
            </w:r>
          </w:p>
        </w:tc>
        <w:tc>
          <w:tcPr>
            <w:tcW w:w="2155" w:type="dxa"/>
          </w:tcPr>
          <w:p w14:paraId="69DD2C01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 professionnelle et outils</w:t>
            </w:r>
          </w:p>
        </w:tc>
        <w:tc>
          <w:tcPr>
            <w:tcW w:w="2155" w:type="dxa"/>
          </w:tcPr>
          <w:p w14:paraId="64EE147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C947EA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34670C" w:rsidRPr="00132DC2" w14:paraId="3081CC87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4D4A50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2B28B4B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3A94ED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21421B5F" w14:textId="77777777" w:rsidR="0034670C" w:rsidRDefault="000C5DF9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34670C" w:rsidRPr="0048797A">
                <w:rPr>
                  <w:rStyle w:val="Lienhypertexte"/>
                </w:rPr>
                <w:t>Emploi des seniors : le pari gagnant d'Atout Senior France Travail, Janvier 2026</w:t>
              </w:r>
            </w:hyperlink>
          </w:p>
        </w:tc>
        <w:tc>
          <w:tcPr>
            <w:tcW w:w="2155" w:type="dxa"/>
          </w:tcPr>
          <w:p w14:paraId="0020C4C3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042917A1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77C241A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0642127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902AE2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7BCA2A1E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5BEB138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4FA16F9C" w14:textId="77777777" w:rsidR="0034670C" w:rsidRDefault="000C5DF9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34670C" w:rsidRPr="0048797A">
                <w:rPr>
                  <w:rStyle w:val="Lienhypertexte"/>
                </w:rPr>
                <w:t>La formation en situation de travail (FEST) : qu'est-ce que c'est ?</w:t>
              </w:r>
            </w:hyperlink>
            <w:r w:rsidR="0034670C">
              <w:t xml:space="preserve"> </w:t>
            </w:r>
          </w:p>
        </w:tc>
        <w:tc>
          <w:tcPr>
            <w:tcW w:w="2155" w:type="dxa"/>
          </w:tcPr>
          <w:p w14:paraId="7F438B56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EST</w:t>
            </w:r>
          </w:p>
        </w:tc>
        <w:tc>
          <w:tcPr>
            <w:tcW w:w="2155" w:type="dxa"/>
          </w:tcPr>
          <w:p w14:paraId="5D455003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71B60F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31771457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588FD7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1/2026</w:t>
            </w:r>
          </w:p>
        </w:tc>
        <w:tc>
          <w:tcPr>
            <w:tcW w:w="1560" w:type="dxa"/>
          </w:tcPr>
          <w:p w14:paraId="0C92E734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ABC6B50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96DC976" w14:textId="77777777" w:rsidR="0034670C" w:rsidRDefault="000C5DF9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34670C" w:rsidRPr="0050571C">
                <w:rPr>
                  <w:rStyle w:val="Lienhypertexte"/>
                </w:rPr>
                <w:t>L'Assemblée nationale adopte le budget 2026, avec un CPF plafonné et l'abandon de l'aide au permis pour les apprentis</w:t>
              </w:r>
            </w:hyperlink>
            <w:r w:rsidR="0034670C">
              <w:t xml:space="preserve"> </w:t>
            </w:r>
          </w:p>
        </w:tc>
        <w:tc>
          <w:tcPr>
            <w:tcW w:w="2155" w:type="dxa"/>
          </w:tcPr>
          <w:p w14:paraId="73D66ED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0466DFB6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9A1062E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618933D5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CBE89D2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5/02/2026</w:t>
            </w:r>
          </w:p>
        </w:tc>
        <w:tc>
          <w:tcPr>
            <w:tcW w:w="1560" w:type="dxa"/>
          </w:tcPr>
          <w:p w14:paraId="44BA0F1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30E28C8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alloz</w:t>
            </w:r>
          </w:p>
        </w:tc>
        <w:tc>
          <w:tcPr>
            <w:tcW w:w="2950" w:type="dxa"/>
          </w:tcPr>
          <w:p w14:paraId="7E34D07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Pr="006327DE">
                <w:rPr>
                  <w:rStyle w:val="Lienhypertexte"/>
                </w:rPr>
                <w:t>Coup de rabot sur l’exonération Acre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4B2EF18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CRE diminutions aide</w:t>
            </w:r>
          </w:p>
        </w:tc>
        <w:tc>
          <w:tcPr>
            <w:tcW w:w="2155" w:type="dxa"/>
          </w:tcPr>
          <w:p w14:paraId="62F5733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D52836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764C4E9D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964B9E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2/2026</w:t>
            </w:r>
          </w:p>
        </w:tc>
        <w:tc>
          <w:tcPr>
            <w:tcW w:w="1560" w:type="dxa"/>
          </w:tcPr>
          <w:p w14:paraId="0BDFD30E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4B06DB8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F6DF713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Pr="00D0255B">
                <w:rPr>
                  <w:rStyle w:val="Lienhypertexte"/>
                </w:rPr>
                <w:t>Période de reconversion : modalités de financement précisées par décrets</w:t>
              </w:r>
            </w:hyperlink>
          </w:p>
        </w:tc>
        <w:tc>
          <w:tcPr>
            <w:tcW w:w="2155" w:type="dxa"/>
          </w:tcPr>
          <w:p w14:paraId="58AC5577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66578D98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7DFF87A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4A74BF2C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70C542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494C684A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349CDA1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1625EC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Pr="005D1499">
                <w:rPr>
                  <w:rStyle w:val="Lienhypertexte"/>
                </w:rPr>
                <w:t>France VAE : près de 1 400 certifications sont désormais disponibles sur la plateforme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05DB92A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AE</w:t>
            </w:r>
          </w:p>
        </w:tc>
        <w:tc>
          <w:tcPr>
            <w:tcW w:w="2155" w:type="dxa"/>
          </w:tcPr>
          <w:p w14:paraId="5394C7C9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DC144B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4E004AE1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D6CD67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7A92E12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FD37A7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F0D1798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Pr="00E445AE">
                <w:rPr>
                  <w:rStyle w:val="Lienhypertexte"/>
                </w:rPr>
                <w:t>Période de reconversion : publication de deux décrets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544EF444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Interrogations sur période de reconversion </w:t>
            </w:r>
          </w:p>
        </w:tc>
        <w:tc>
          <w:tcPr>
            <w:tcW w:w="2155" w:type="dxa"/>
          </w:tcPr>
          <w:p w14:paraId="73FDAA91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5858305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05A02EA3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458170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11838E8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FF15E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oire</w:t>
            </w:r>
            <w:proofErr w:type="spellEnd"/>
          </w:p>
        </w:tc>
        <w:tc>
          <w:tcPr>
            <w:tcW w:w="2950" w:type="dxa"/>
          </w:tcPr>
          <w:p w14:paraId="1AF8F2E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Pr="00B25252">
                <w:rPr>
                  <w:rStyle w:val="Lienhypertexte"/>
                </w:rPr>
                <w:t>"Les cadres seniors, une population particulièrement exposée au chômage" (étude France Travail / Apec)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5B8A43D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tude cadres seniors et chômage</w:t>
            </w:r>
          </w:p>
        </w:tc>
        <w:tc>
          <w:tcPr>
            <w:tcW w:w="2155" w:type="dxa"/>
          </w:tcPr>
          <w:p w14:paraId="62590EA7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D94196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4EE548A8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29D3FE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78B69AA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056E6F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70E62D9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Pr="00B25252">
                <w:rPr>
                  <w:rStyle w:val="Lienhypertexte"/>
                </w:rPr>
                <w:t>La Cour des comptes préconise de mettre fin à la juxtaposition d'un "service public de l'emploi" et d'un "réseau pour l'emploi"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496F369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4A8D54AF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AF688A7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2556D9C8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2134A4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2/2026</w:t>
            </w:r>
          </w:p>
        </w:tc>
        <w:tc>
          <w:tcPr>
            <w:tcW w:w="1560" w:type="dxa"/>
          </w:tcPr>
          <w:p w14:paraId="0DED48B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30BD68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58327D91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Pr="00795C13">
                <w:rPr>
                  <w:rStyle w:val="Lienhypertexte"/>
                </w:rPr>
                <w:t>Fixation du taux d'exonération Acre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2408132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CRE taux exonération</w:t>
            </w:r>
          </w:p>
        </w:tc>
        <w:tc>
          <w:tcPr>
            <w:tcW w:w="2155" w:type="dxa"/>
          </w:tcPr>
          <w:p w14:paraId="64D43D3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D3E97E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0086F012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ED851B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6</w:t>
            </w:r>
          </w:p>
        </w:tc>
        <w:tc>
          <w:tcPr>
            <w:tcW w:w="1560" w:type="dxa"/>
          </w:tcPr>
          <w:p w14:paraId="2618202C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696F6C7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885EC0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Pr="00824609">
                <w:rPr>
                  <w:rStyle w:val="Lienhypertexte"/>
                </w:rPr>
                <w:t>Financement du bilan de compétences : vers un plafond du CPF à 1 600 euros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74BC000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6B595385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CE60CD3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60DD73FE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B487DA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6</w:t>
            </w:r>
          </w:p>
        </w:tc>
        <w:tc>
          <w:tcPr>
            <w:tcW w:w="1560" w:type="dxa"/>
          </w:tcPr>
          <w:p w14:paraId="4FCCA191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85F282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oirea</w:t>
            </w:r>
            <w:proofErr w:type="spellEnd"/>
          </w:p>
        </w:tc>
        <w:tc>
          <w:tcPr>
            <w:tcW w:w="2950" w:type="dxa"/>
          </w:tcPr>
          <w:p w14:paraId="7593DF91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Pr="00B05C7C">
                <w:rPr>
                  <w:rStyle w:val="Lienhypertexte"/>
                </w:rPr>
                <w:t xml:space="preserve">Période de reconversion professionnelle : le formulaire </w:t>
              </w:r>
              <w:proofErr w:type="spellStart"/>
              <w:r w:rsidRPr="00B05C7C">
                <w:rPr>
                  <w:rStyle w:val="Lienhypertexte"/>
                </w:rPr>
                <w:t>Cerfa</w:t>
              </w:r>
              <w:proofErr w:type="spellEnd"/>
              <w:r w:rsidRPr="00B05C7C">
                <w:rPr>
                  <w:rStyle w:val="Lienhypertexte"/>
                </w:rPr>
                <w:t xml:space="preserve"> est mis en ligne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44F4AC7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798A507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A3EA8C5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5A7D1AD6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B7BCBA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/02/2026</w:t>
            </w:r>
          </w:p>
        </w:tc>
        <w:tc>
          <w:tcPr>
            <w:tcW w:w="1560" w:type="dxa"/>
          </w:tcPr>
          <w:p w14:paraId="65D0032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81622B1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ia compétences veille</w:t>
            </w:r>
          </w:p>
        </w:tc>
        <w:tc>
          <w:tcPr>
            <w:tcW w:w="2950" w:type="dxa"/>
          </w:tcPr>
          <w:p w14:paraId="043DE89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Pr="00681092">
                <w:rPr>
                  <w:rStyle w:val="Lienhypertexte"/>
                </w:rPr>
                <w:t>Bilan de compétences CPF 2026 : ce que changent réellement les nouveaux décrets (durée minimale, éligibilité, financement)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5610F8A4" w14:textId="77777777" w:rsidR="000C5DF9" w:rsidRPr="00681092" w:rsidRDefault="000C5DF9" w:rsidP="00182C3A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-</w:t>
            </w: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un plancher réglementaire de 13 heures d’accompagnement effectif,</w:t>
            </w:r>
          </w:p>
          <w:p w14:paraId="641F9B38" w14:textId="77777777" w:rsidR="000C5DF9" w:rsidRPr="00681092" w:rsidRDefault="000C5DF9" w:rsidP="00182C3A">
            <w:pPr>
              <w:pStyle w:val="Paragraphedeliste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-</w:t>
            </w: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l’exclusion explicite du financement des heures de travail personnel,</w:t>
            </w:r>
          </w:p>
          <w:p w14:paraId="2B92A5E9" w14:textId="77777777" w:rsidR="000C5DF9" w:rsidRPr="00681092" w:rsidRDefault="000C5DF9" w:rsidP="00182C3A">
            <w:pPr>
              <w:pStyle w:val="Paragraphedeliste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proofErr w:type="gramStart"/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une</w:t>
            </w:r>
            <w:proofErr w:type="gramEnd"/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 xml:space="preserve"> périodicité de cinq ans entre deux bilans financés par fonds publics,</w:t>
            </w:r>
          </w:p>
          <w:p w14:paraId="33F3AB12" w14:textId="77777777" w:rsidR="000C5DF9" w:rsidRPr="00681092" w:rsidRDefault="000C5DF9" w:rsidP="00182C3A">
            <w:pPr>
              <w:pStyle w:val="Paragraphedeliste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-</w:t>
            </w: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un mécanisme de gestion des cofinancements non consommés.</w:t>
            </w:r>
          </w:p>
        </w:tc>
        <w:tc>
          <w:tcPr>
            <w:tcW w:w="2155" w:type="dxa"/>
          </w:tcPr>
          <w:p w14:paraId="25F699B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073186F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1EC64A2D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7B6CA5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2/2026</w:t>
            </w:r>
          </w:p>
        </w:tc>
        <w:tc>
          <w:tcPr>
            <w:tcW w:w="1560" w:type="dxa"/>
          </w:tcPr>
          <w:p w14:paraId="7603C04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8F3F81A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DOF Plateforme</w:t>
            </w:r>
          </w:p>
        </w:tc>
        <w:tc>
          <w:tcPr>
            <w:tcW w:w="2950" w:type="dxa"/>
          </w:tcPr>
          <w:p w14:paraId="1281B99E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Pr="00160462">
                <w:rPr>
                  <w:rStyle w:val="Lienhypertexte"/>
                </w:rPr>
                <w:t>Modification des règles d’éligibilité au CPF des permis de conduire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15BA9068" w14:textId="77777777" w:rsidR="000C5DF9" w:rsidRDefault="000C5DF9" w:rsidP="00182C3A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Accès CPF permis de conduire</w:t>
            </w:r>
          </w:p>
        </w:tc>
        <w:tc>
          <w:tcPr>
            <w:tcW w:w="2155" w:type="dxa"/>
          </w:tcPr>
          <w:p w14:paraId="3142AD7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60667BA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4DC5AC91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1860A3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2/2026</w:t>
            </w:r>
          </w:p>
        </w:tc>
        <w:tc>
          <w:tcPr>
            <w:tcW w:w="1560" w:type="dxa"/>
          </w:tcPr>
          <w:p w14:paraId="1A402136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946DFD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F064966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Pr="002F3A6C">
                <w:rPr>
                  <w:rStyle w:val="Lienhypertexte"/>
                </w:rPr>
                <w:t>Limitation de l'utilisation des droits CPF par la loi de finances pour 2026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4F3A7F0F" w14:textId="77777777" w:rsidR="000C5DF9" w:rsidRDefault="000C5DF9" w:rsidP="00182C3A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Accès CPF réduit</w:t>
            </w:r>
          </w:p>
        </w:tc>
        <w:tc>
          <w:tcPr>
            <w:tcW w:w="2155" w:type="dxa"/>
          </w:tcPr>
          <w:p w14:paraId="1229345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1CA0243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6A77487B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7A038E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2/2026</w:t>
            </w:r>
          </w:p>
        </w:tc>
        <w:tc>
          <w:tcPr>
            <w:tcW w:w="1560" w:type="dxa"/>
          </w:tcPr>
          <w:p w14:paraId="6AE71FF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FC3696E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Plateforme EDOF</w:t>
            </w:r>
          </w:p>
        </w:tc>
        <w:tc>
          <w:tcPr>
            <w:tcW w:w="2950" w:type="dxa"/>
          </w:tcPr>
          <w:p w14:paraId="46B07B19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Pr="00441975">
                <w:rPr>
                  <w:rStyle w:val="Lienhypertexte"/>
                </w:rPr>
                <w:t>Loi de finances 2026 : les évolutions concernant le CPF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7B6F5BA0" w14:textId="77777777" w:rsidR="000C5DF9" w:rsidRDefault="000C5DF9" w:rsidP="00182C3A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7A1AF86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7B80A7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</w:tbl>
    <w:p w14:paraId="7845A3C8" w14:textId="77777777" w:rsidR="00EF10B9" w:rsidRDefault="00EF10B9" w:rsidP="00F416CA"/>
    <w:p w14:paraId="419C31B5" w14:textId="77777777" w:rsidR="00EF10B9" w:rsidRDefault="00EF10B9" w:rsidP="00F416CA"/>
    <w:sectPr w:rsidR="00EF10B9" w:rsidSect="00D56776">
      <w:pgSz w:w="16838" w:h="11906" w:orient="landscape"/>
      <w:pgMar w:top="238" w:right="1418" w:bottom="70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B1E4" w14:textId="77777777" w:rsidR="0047482D" w:rsidRDefault="0047482D" w:rsidP="008B4775">
      <w:pPr>
        <w:spacing w:line="240" w:lineRule="auto"/>
      </w:pPr>
      <w:r>
        <w:separator/>
      </w:r>
    </w:p>
  </w:endnote>
  <w:endnote w:type="continuationSeparator" w:id="0">
    <w:p w14:paraId="1B5B30C1" w14:textId="77777777" w:rsidR="0047482D" w:rsidRDefault="0047482D" w:rsidP="008B4775">
      <w:pPr>
        <w:spacing w:line="240" w:lineRule="auto"/>
      </w:pPr>
      <w:r>
        <w:continuationSeparator/>
      </w:r>
    </w:p>
  </w:endnote>
  <w:endnote w:type="continuationNotice" w:id="1">
    <w:p w14:paraId="482EF420" w14:textId="77777777" w:rsidR="0047482D" w:rsidRDefault="004748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C251" w14:textId="77777777" w:rsidR="0047482D" w:rsidRDefault="0047482D" w:rsidP="008B4775">
      <w:pPr>
        <w:spacing w:line="240" w:lineRule="auto"/>
      </w:pPr>
      <w:r>
        <w:separator/>
      </w:r>
    </w:p>
  </w:footnote>
  <w:footnote w:type="continuationSeparator" w:id="0">
    <w:p w14:paraId="417F7EAB" w14:textId="77777777" w:rsidR="0047482D" w:rsidRDefault="0047482D" w:rsidP="008B4775">
      <w:pPr>
        <w:spacing w:line="240" w:lineRule="auto"/>
      </w:pPr>
      <w:r>
        <w:continuationSeparator/>
      </w:r>
    </w:p>
  </w:footnote>
  <w:footnote w:type="continuationNotice" w:id="1">
    <w:p w14:paraId="3D9D8DE7" w14:textId="77777777" w:rsidR="0047482D" w:rsidRDefault="004748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E9CE" w14:textId="77777777" w:rsidR="00EF10B9" w:rsidRPr="008B4775" w:rsidRDefault="00EF10B9" w:rsidP="00B52E27">
    <w:pPr>
      <w:pStyle w:val="En-tte"/>
      <w:ind w:left="0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4CB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366557"/>
    <w:multiLevelType w:val="hybridMultilevel"/>
    <w:tmpl w:val="CC8C9CA4"/>
    <w:lvl w:ilvl="0" w:tplc="41328E84">
      <w:numFmt w:val="bullet"/>
      <w:pStyle w:val="Titre2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7625"/>
    <w:multiLevelType w:val="hybridMultilevel"/>
    <w:tmpl w:val="6D887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4B01"/>
    <w:multiLevelType w:val="hybridMultilevel"/>
    <w:tmpl w:val="361AE8B2"/>
    <w:lvl w:ilvl="0" w:tplc="29FAC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CE"/>
    <w:rsid w:val="000065D8"/>
    <w:rsid w:val="00016176"/>
    <w:rsid w:val="0002066F"/>
    <w:rsid w:val="000263A9"/>
    <w:rsid w:val="00061840"/>
    <w:rsid w:val="00081B6E"/>
    <w:rsid w:val="000953A6"/>
    <w:rsid w:val="000B0BEB"/>
    <w:rsid w:val="000B51E4"/>
    <w:rsid w:val="000B6F6E"/>
    <w:rsid w:val="000C5DF9"/>
    <w:rsid w:val="000E11AE"/>
    <w:rsid w:val="000E2C49"/>
    <w:rsid w:val="00133003"/>
    <w:rsid w:val="00151147"/>
    <w:rsid w:val="00183A89"/>
    <w:rsid w:val="001A3AF1"/>
    <w:rsid w:val="001A643A"/>
    <w:rsid w:val="001B134F"/>
    <w:rsid w:val="001B7DE5"/>
    <w:rsid w:val="001C443B"/>
    <w:rsid w:val="001D6CF4"/>
    <w:rsid w:val="001E0F47"/>
    <w:rsid w:val="002100D2"/>
    <w:rsid w:val="00261797"/>
    <w:rsid w:val="002637AF"/>
    <w:rsid w:val="00291F68"/>
    <w:rsid w:val="002C1165"/>
    <w:rsid w:val="003252A3"/>
    <w:rsid w:val="0034670C"/>
    <w:rsid w:val="00350373"/>
    <w:rsid w:val="0035413A"/>
    <w:rsid w:val="00397E16"/>
    <w:rsid w:val="004144EB"/>
    <w:rsid w:val="004151DD"/>
    <w:rsid w:val="00443878"/>
    <w:rsid w:val="00453EEB"/>
    <w:rsid w:val="0047482D"/>
    <w:rsid w:val="00474EE6"/>
    <w:rsid w:val="0047620E"/>
    <w:rsid w:val="00477B47"/>
    <w:rsid w:val="00484494"/>
    <w:rsid w:val="004A3AE7"/>
    <w:rsid w:val="004A467B"/>
    <w:rsid w:val="004B5995"/>
    <w:rsid w:val="004B60C6"/>
    <w:rsid w:val="004C08BE"/>
    <w:rsid w:val="004E0944"/>
    <w:rsid w:val="00500481"/>
    <w:rsid w:val="00506F54"/>
    <w:rsid w:val="0051248C"/>
    <w:rsid w:val="00533DAD"/>
    <w:rsid w:val="005465C5"/>
    <w:rsid w:val="005713EF"/>
    <w:rsid w:val="00571751"/>
    <w:rsid w:val="005A61E8"/>
    <w:rsid w:val="005D2839"/>
    <w:rsid w:val="005D4BBB"/>
    <w:rsid w:val="005D5FE1"/>
    <w:rsid w:val="005D65ED"/>
    <w:rsid w:val="005E2238"/>
    <w:rsid w:val="0061079D"/>
    <w:rsid w:val="00615FD3"/>
    <w:rsid w:val="00634003"/>
    <w:rsid w:val="00647BED"/>
    <w:rsid w:val="00654031"/>
    <w:rsid w:val="00656E41"/>
    <w:rsid w:val="00666595"/>
    <w:rsid w:val="006732DD"/>
    <w:rsid w:val="006C52AE"/>
    <w:rsid w:val="006C5370"/>
    <w:rsid w:val="006C5BA4"/>
    <w:rsid w:val="006E19D5"/>
    <w:rsid w:val="00702722"/>
    <w:rsid w:val="00715CB4"/>
    <w:rsid w:val="007764B5"/>
    <w:rsid w:val="00783878"/>
    <w:rsid w:val="0079318F"/>
    <w:rsid w:val="007A005A"/>
    <w:rsid w:val="007B2B76"/>
    <w:rsid w:val="007F313D"/>
    <w:rsid w:val="007F6818"/>
    <w:rsid w:val="00805F22"/>
    <w:rsid w:val="008161B4"/>
    <w:rsid w:val="008204A5"/>
    <w:rsid w:val="0083233F"/>
    <w:rsid w:val="008A4268"/>
    <w:rsid w:val="008B3522"/>
    <w:rsid w:val="008B4775"/>
    <w:rsid w:val="008B4964"/>
    <w:rsid w:val="008C2B54"/>
    <w:rsid w:val="008D262D"/>
    <w:rsid w:val="009003E3"/>
    <w:rsid w:val="00914C56"/>
    <w:rsid w:val="00930DDC"/>
    <w:rsid w:val="00975FE3"/>
    <w:rsid w:val="00980694"/>
    <w:rsid w:val="00986F7F"/>
    <w:rsid w:val="0099112B"/>
    <w:rsid w:val="009F4AEC"/>
    <w:rsid w:val="00A00085"/>
    <w:rsid w:val="00A05E2B"/>
    <w:rsid w:val="00A10C0A"/>
    <w:rsid w:val="00A23440"/>
    <w:rsid w:val="00A344E8"/>
    <w:rsid w:val="00A43D9A"/>
    <w:rsid w:val="00A572C9"/>
    <w:rsid w:val="00A62FBF"/>
    <w:rsid w:val="00A83A63"/>
    <w:rsid w:val="00A849E4"/>
    <w:rsid w:val="00A936A6"/>
    <w:rsid w:val="00AD38FA"/>
    <w:rsid w:val="00AE520B"/>
    <w:rsid w:val="00AE79FF"/>
    <w:rsid w:val="00B002F0"/>
    <w:rsid w:val="00B03BF0"/>
    <w:rsid w:val="00B11DEB"/>
    <w:rsid w:val="00B22D07"/>
    <w:rsid w:val="00B41611"/>
    <w:rsid w:val="00B52E27"/>
    <w:rsid w:val="00B61897"/>
    <w:rsid w:val="00B6459E"/>
    <w:rsid w:val="00B93DC8"/>
    <w:rsid w:val="00BA2032"/>
    <w:rsid w:val="00BD4F30"/>
    <w:rsid w:val="00BE2021"/>
    <w:rsid w:val="00BE7D0D"/>
    <w:rsid w:val="00BF0253"/>
    <w:rsid w:val="00C46A3C"/>
    <w:rsid w:val="00C60E8A"/>
    <w:rsid w:val="00C67290"/>
    <w:rsid w:val="00C91954"/>
    <w:rsid w:val="00CA0756"/>
    <w:rsid w:val="00CB67E3"/>
    <w:rsid w:val="00CD3729"/>
    <w:rsid w:val="00CF2C47"/>
    <w:rsid w:val="00CF327E"/>
    <w:rsid w:val="00D047C1"/>
    <w:rsid w:val="00D26CBF"/>
    <w:rsid w:val="00D409D8"/>
    <w:rsid w:val="00D40C57"/>
    <w:rsid w:val="00D53174"/>
    <w:rsid w:val="00D56776"/>
    <w:rsid w:val="00D572C8"/>
    <w:rsid w:val="00D74DB9"/>
    <w:rsid w:val="00DA3B92"/>
    <w:rsid w:val="00DC5F39"/>
    <w:rsid w:val="00DD3A36"/>
    <w:rsid w:val="00DE7025"/>
    <w:rsid w:val="00DE7EF9"/>
    <w:rsid w:val="00DF3510"/>
    <w:rsid w:val="00E01302"/>
    <w:rsid w:val="00E05EFF"/>
    <w:rsid w:val="00E13003"/>
    <w:rsid w:val="00E21EA3"/>
    <w:rsid w:val="00E862C2"/>
    <w:rsid w:val="00E87263"/>
    <w:rsid w:val="00EA2666"/>
    <w:rsid w:val="00EA7BAF"/>
    <w:rsid w:val="00EC7BD4"/>
    <w:rsid w:val="00EF10B9"/>
    <w:rsid w:val="00EF127A"/>
    <w:rsid w:val="00F17810"/>
    <w:rsid w:val="00F24121"/>
    <w:rsid w:val="00F25497"/>
    <w:rsid w:val="00F416CA"/>
    <w:rsid w:val="00F43482"/>
    <w:rsid w:val="00F5000A"/>
    <w:rsid w:val="00F539EB"/>
    <w:rsid w:val="00F841CE"/>
    <w:rsid w:val="00FC12A4"/>
    <w:rsid w:val="00FD25E0"/>
    <w:rsid w:val="00FD7D48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B1EC4A"/>
  <w15:chartTrackingRefBased/>
  <w15:docId w15:val="{AEDE73B9-3F3E-4A1A-ABF7-58007311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1CE"/>
    <w:pPr>
      <w:tabs>
        <w:tab w:val="left" w:pos="4720"/>
        <w:tab w:val="right" w:pos="9080"/>
      </w:tabs>
      <w:suppressAutoHyphens/>
      <w:spacing w:after="0" w:line="264" w:lineRule="auto"/>
      <w:jc w:val="both"/>
    </w:pPr>
    <w:rPr>
      <w:rFonts w:ascii="Helvetica" w:eastAsia="Times New Roman" w:hAnsi="Helvetica" w:cs="Helvetica"/>
      <w:color w:val="000000"/>
      <w:lang w:eastAsia="zh-CN"/>
    </w:rPr>
  </w:style>
  <w:style w:type="paragraph" w:styleId="Titre1">
    <w:name w:val="heading 1"/>
    <w:basedOn w:val="Normal"/>
    <w:next w:val="Normal"/>
    <w:link w:val="Titre1Car"/>
    <w:qFormat/>
    <w:rsid w:val="00183A89"/>
    <w:pPr>
      <w:keepNext/>
      <w:jc w:val="center"/>
      <w:outlineLvl w:val="0"/>
    </w:pPr>
    <w:rPr>
      <w:rFonts w:ascii="Palatino Linotype" w:hAnsi="Palatino Linotype"/>
      <w:sz w:val="52"/>
    </w:rPr>
  </w:style>
  <w:style w:type="paragraph" w:styleId="Titre2">
    <w:name w:val="heading 2"/>
    <w:basedOn w:val="Normal"/>
    <w:next w:val="Normal"/>
    <w:link w:val="Titre2Car"/>
    <w:qFormat/>
    <w:rsid w:val="00183A89"/>
    <w:pPr>
      <w:keepNext/>
      <w:numPr>
        <w:numId w:val="1"/>
      </w:numPr>
      <w:jc w:val="center"/>
      <w:outlineLvl w:val="1"/>
    </w:pPr>
    <w:rPr>
      <w:rFonts w:ascii="Palatino" w:hAnsi="Palatino"/>
      <w:b/>
      <w:sz w:val="44"/>
    </w:rPr>
  </w:style>
  <w:style w:type="paragraph" w:styleId="Titre3">
    <w:name w:val="heading 3"/>
    <w:basedOn w:val="Normal"/>
    <w:next w:val="Normal"/>
    <w:link w:val="Titre3Car"/>
    <w:qFormat/>
    <w:rsid w:val="00183A89"/>
    <w:pPr>
      <w:keepNext/>
      <w:spacing w:line="160" w:lineRule="atLeast"/>
      <w:ind w:left="23" w:right="6"/>
      <w:jc w:val="center"/>
      <w:outlineLvl w:val="2"/>
    </w:pPr>
    <w:rPr>
      <w:rFonts w:ascii="Palatino" w:hAnsi="Palatino"/>
      <w:position w:val="6"/>
      <w:sz w:val="48"/>
    </w:rPr>
  </w:style>
  <w:style w:type="paragraph" w:styleId="Titre4">
    <w:name w:val="heading 4"/>
    <w:basedOn w:val="Normal"/>
    <w:next w:val="Normal"/>
    <w:link w:val="Titre4Car"/>
    <w:qFormat/>
    <w:rsid w:val="00183A89"/>
    <w:pPr>
      <w:keepNext/>
      <w:spacing w:line="360" w:lineRule="atLeast"/>
      <w:ind w:right="525"/>
      <w:jc w:val="center"/>
      <w:outlineLvl w:val="3"/>
    </w:pPr>
    <w:rPr>
      <w:rFonts w:ascii="Palatino" w:hAnsi="Palatino"/>
      <w:b/>
      <w:position w:val="6"/>
      <w:sz w:val="40"/>
    </w:rPr>
  </w:style>
  <w:style w:type="paragraph" w:styleId="Titre5">
    <w:name w:val="heading 5"/>
    <w:basedOn w:val="Normal"/>
    <w:next w:val="Normal"/>
    <w:link w:val="Titre5Car"/>
    <w:qFormat/>
    <w:rsid w:val="00183A89"/>
    <w:pPr>
      <w:keepNext/>
      <w:spacing w:line="360" w:lineRule="atLeast"/>
      <w:ind w:left="851" w:right="191" w:hanging="851"/>
      <w:outlineLvl w:val="4"/>
    </w:pPr>
    <w:rPr>
      <w:rFonts w:ascii="Palatino" w:hAnsi="Palatino"/>
      <w:kern w:val="16"/>
      <w:position w:val="6"/>
      <w:sz w:val="30"/>
    </w:rPr>
  </w:style>
  <w:style w:type="paragraph" w:styleId="Titre6">
    <w:name w:val="heading 6"/>
    <w:basedOn w:val="Normal"/>
    <w:next w:val="Normal"/>
    <w:link w:val="Titre6Car"/>
    <w:qFormat/>
    <w:rsid w:val="00183A89"/>
    <w:pPr>
      <w:keepNext/>
      <w:tabs>
        <w:tab w:val="left" w:pos="426"/>
      </w:tabs>
      <w:spacing w:line="360" w:lineRule="atLeast"/>
      <w:ind w:left="709" w:right="481" w:hanging="709"/>
      <w:outlineLvl w:val="5"/>
    </w:pPr>
    <w:rPr>
      <w:rFonts w:ascii="Palatino" w:hAnsi="Palatino"/>
      <w:kern w:val="16"/>
      <w:position w:val="6"/>
      <w:sz w:val="26"/>
    </w:rPr>
  </w:style>
  <w:style w:type="paragraph" w:styleId="Titre7">
    <w:name w:val="heading 7"/>
    <w:basedOn w:val="Normal"/>
    <w:next w:val="Normal"/>
    <w:link w:val="Titre7Car"/>
    <w:qFormat/>
    <w:rsid w:val="00183A89"/>
    <w:pPr>
      <w:keepNext/>
      <w:spacing w:line="360" w:lineRule="atLeast"/>
      <w:ind w:right="333"/>
      <w:outlineLvl w:val="6"/>
    </w:pPr>
    <w:rPr>
      <w:rFonts w:ascii="Palatino Linotype" w:hAnsi="Palatino Linotype"/>
      <w:b/>
      <w:kern w:val="16"/>
      <w:position w:val="6"/>
    </w:rPr>
  </w:style>
  <w:style w:type="paragraph" w:styleId="Titre8">
    <w:name w:val="heading 8"/>
    <w:basedOn w:val="Normal"/>
    <w:next w:val="Normal"/>
    <w:link w:val="Titre8Car"/>
    <w:qFormat/>
    <w:rsid w:val="00183A89"/>
    <w:pPr>
      <w:keepNext/>
      <w:spacing w:line="360" w:lineRule="atLeast"/>
      <w:ind w:right="333"/>
      <w:outlineLvl w:val="7"/>
    </w:pPr>
    <w:rPr>
      <w:rFonts w:ascii="Palatino" w:hAnsi="Palatino"/>
      <w:kern w:val="16"/>
      <w:position w:val="6"/>
    </w:rPr>
  </w:style>
  <w:style w:type="paragraph" w:styleId="Titre9">
    <w:name w:val="heading 9"/>
    <w:basedOn w:val="Normal"/>
    <w:next w:val="Normal"/>
    <w:link w:val="Titre9Car"/>
    <w:qFormat/>
    <w:rsid w:val="00183A89"/>
    <w:pPr>
      <w:keepNext/>
      <w:spacing w:line="360" w:lineRule="atLeast"/>
      <w:outlineLvl w:val="8"/>
    </w:pPr>
    <w:rPr>
      <w:rFonts w:ascii="Palatino" w:hAnsi="Palatino"/>
      <w:b/>
      <w:kern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83A89"/>
    <w:rPr>
      <w:rFonts w:ascii="Palatino Linotype" w:eastAsia="Times New Roman" w:hAnsi="Palatino Linotype" w:cs="Helvetica"/>
      <w:color w:val="000000"/>
      <w:sz w:val="52"/>
      <w:lang w:eastAsia="zh-CN"/>
    </w:rPr>
  </w:style>
  <w:style w:type="character" w:customStyle="1" w:styleId="Titre2Car">
    <w:name w:val="Titre 2 Car"/>
    <w:basedOn w:val="Policepardfaut"/>
    <w:link w:val="Titre2"/>
    <w:rsid w:val="00183A89"/>
    <w:rPr>
      <w:rFonts w:ascii="Palatino" w:eastAsia="Times New Roman" w:hAnsi="Palatino" w:cs="Helvetica"/>
      <w:b/>
      <w:color w:val="000000"/>
      <w:sz w:val="44"/>
      <w:lang w:eastAsia="zh-CN"/>
    </w:rPr>
  </w:style>
  <w:style w:type="character" w:customStyle="1" w:styleId="Titre3Car">
    <w:name w:val="Titre 3 Car"/>
    <w:basedOn w:val="Policepardfaut"/>
    <w:link w:val="Titre3"/>
    <w:rsid w:val="00183A89"/>
    <w:rPr>
      <w:rFonts w:ascii="Palatino" w:eastAsia="Times New Roman" w:hAnsi="Palatino" w:cs="Helvetica"/>
      <w:color w:val="000000"/>
      <w:position w:val="6"/>
      <w:sz w:val="48"/>
      <w:lang w:eastAsia="zh-CN"/>
    </w:rPr>
  </w:style>
  <w:style w:type="character" w:customStyle="1" w:styleId="Titre4Car">
    <w:name w:val="Titre 4 Car"/>
    <w:basedOn w:val="Policepardfaut"/>
    <w:link w:val="Titre4"/>
    <w:rsid w:val="00183A89"/>
    <w:rPr>
      <w:rFonts w:ascii="Palatino" w:eastAsia="Times New Roman" w:hAnsi="Palatino" w:cs="Helvetica"/>
      <w:b/>
      <w:color w:val="000000"/>
      <w:position w:val="6"/>
      <w:sz w:val="40"/>
      <w:lang w:eastAsia="zh-CN"/>
    </w:rPr>
  </w:style>
  <w:style w:type="character" w:customStyle="1" w:styleId="Titre5Car">
    <w:name w:val="Titre 5 Car"/>
    <w:basedOn w:val="Policepardfaut"/>
    <w:link w:val="Titre5"/>
    <w:rsid w:val="00183A89"/>
    <w:rPr>
      <w:rFonts w:ascii="Palatino" w:eastAsia="Times New Roman" w:hAnsi="Palatino" w:cs="Helvetica"/>
      <w:color w:val="000000"/>
      <w:kern w:val="16"/>
      <w:position w:val="6"/>
      <w:sz w:val="30"/>
      <w:lang w:eastAsia="zh-CN"/>
    </w:rPr>
  </w:style>
  <w:style w:type="character" w:customStyle="1" w:styleId="Titre6Car">
    <w:name w:val="Titre 6 Car"/>
    <w:basedOn w:val="Policepardfaut"/>
    <w:link w:val="Titre6"/>
    <w:rsid w:val="00183A89"/>
    <w:rPr>
      <w:rFonts w:ascii="Palatino" w:eastAsia="Times New Roman" w:hAnsi="Palatino" w:cs="Helvetica"/>
      <w:color w:val="000000"/>
      <w:kern w:val="16"/>
      <w:position w:val="6"/>
      <w:sz w:val="26"/>
      <w:lang w:eastAsia="zh-CN"/>
    </w:rPr>
  </w:style>
  <w:style w:type="character" w:customStyle="1" w:styleId="Titre7Car">
    <w:name w:val="Titre 7 Car"/>
    <w:basedOn w:val="Policepardfaut"/>
    <w:link w:val="Titre7"/>
    <w:rsid w:val="00183A89"/>
    <w:rPr>
      <w:rFonts w:ascii="Palatino Linotype" w:eastAsia="Times New Roman" w:hAnsi="Palatino Linotype" w:cs="Helvetica"/>
      <w:b/>
      <w:color w:val="000000"/>
      <w:kern w:val="16"/>
      <w:position w:val="6"/>
      <w:lang w:eastAsia="zh-CN"/>
    </w:rPr>
  </w:style>
  <w:style w:type="character" w:customStyle="1" w:styleId="Titre8Car">
    <w:name w:val="Titre 8 Car"/>
    <w:basedOn w:val="Policepardfaut"/>
    <w:link w:val="Titre8"/>
    <w:rsid w:val="00183A89"/>
    <w:rPr>
      <w:rFonts w:ascii="Palatino" w:eastAsia="Times New Roman" w:hAnsi="Palatino" w:cs="Helvetica"/>
      <w:color w:val="000000"/>
      <w:kern w:val="16"/>
      <w:position w:val="6"/>
      <w:lang w:eastAsia="zh-CN"/>
    </w:rPr>
  </w:style>
  <w:style w:type="character" w:customStyle="1" w:styleId="Titre9Car">
    <w:name w:val="Titre 9 Car"/>
    <w:basedOn w:val="Policepardfaut"/>
    <w:link w:val="Titre9"/>
    <w:rsid w:val="00183A89"/>
    <w:rPr>
      <w:rFonts w:ascii="Palatino" w:eastAsia="Times New Roman" w:hAnsi="Palatino" w:cs="Helvetica"/>
      <w:b/>
      <w:color w:val="000000"/>
      <w:kern w:val="16"/>
      <w:lang w:eastAsia="zh-CN"/>
    </w:rPr>
  </w:style>
  <w:style w:type="table" w:styleId="TableauGrille2-Accentuation1">
    <w:name w:val="Grid Table 2 Accent 1"/>
    <w:basedOn w:val="TableauNormal"/>
    <w:uiPriority w:val="47"/>
    <w:rsid w:val="00F841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umrodepage">
    <w:name w:val="page number"/>
    <w:basedOn w:val="Policepardfaut"/>
    <w:rsid w:val="008B4775"/>
  </w:style>
  <w:style w:type="paragraph" w:styleId="En-tte">
    <w:name w:val="header"/>
    <w:basedOn w:val="Normal"/>
    <w:link w:val="En-tteCar"/>
    <w:uiPriority w:val="99"/>
    <w:rsid w:val="008B4775"/>
    <w:pPr>
      <w:tabs>
        <w:tab w:val="clear" w:pos="9080"/>
        <w:tab w:val="center" w:pos="4536"/>
        <w:tab w:val="right" w:pos="9072"/>
      </w:tabs>
      <w:ind w:left="40" w:right="280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B4775"/>
    <w:rPr>
      <w:rFonts w:ascii="Helvetica" w:eastAsia="Times New Roman" w:hAnsi="Helvetica" w:cs="Helvetica"/>
      <w:color w:val="000000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8B4775"/>
    <w:pPr>
      <w:tabs>
        <w:tab w:val="clear" w:pos="4720"/>
        <w:tab w:val="clear" w:pos="9080"/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775"/>
    <w:rPr>
      <w:rFonts w:ascii="Helvetica" w:eastAsia="Times New Roman" w:hAnsi="Helvetica" w:cs="Helvetica"/>
      <w:color w:val="000000"/>
      <w:lang w:eastAsia="zh-CN"/>
    </w:rPr>
  </w:style>
  <w:style w:type="table" w:styleId="Grilledutableau">
    <w:name w:val="Table Grid"/>
    <w:basedOn w:val="TableauNormal"/>
    <w:uiPriority w:val="39"/>
    <w:rsid w:val="008B4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12A4"/>
    <w:pPr>
      <w:tabs>
        <w:tab w:val="clear" w:pos="4720"/>
        <w:tab w:val="clear" w:pos="9080"/>
      </w:tabs>
      <w:suppressAutoHyphens w:val="0"/>
      <w:spacing w:line="240" w:lineRule="auto"/>
      <w:ind w:left="720"/>
      <w:jc w:val="left"/>
    </w:pPr>
    <w:rPr>
      <w:rFonts w:ascii="Calibri" w:eastAsiaTheme="minorHAnsi" w:hAnsi="Calibri" w:cs="Calibri"/>
      <w:color w:val="auto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BED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styleId="Lienhypertexte">
    <w:name w:val="Hyperlink"/>
    <w:basedOn w:val="Policepardfaut"/>
    <w:uiPriority w:val="99"/>
    <w:unhideWhenUsed/>
    <w:rsid w:val="00F539E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233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E19D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87263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8A4268"/>
    <w:pPr>
      <w:numPr>
        <w:numId w:val="3"/>
      </w:numPr>
      <w:contextualSpacing/>
    </w:pPr>
  </w:style>
  <w:style w:type="table" w:customStyle="1" w:styleId="TableauGrille4-Accentuation11">
    <w:name w:val="Tableau Grille 4 - Accentuation 11"/>
    <w:basedOn w:val="TableauNormal"/>
    <w:next w:val="TableauGrille4-Accentuation1"/>
    <w:uiPriority w:val="49"/>
    <w:rsid w:val="007F68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2">
    <w:name w:val="Tableau Grille 4 - Accentuation 12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3">
    <w:name w:val="Tableau Grille 4 - Accentuation 13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5A6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4">
    <w:name w:val="Tableau Grille 4 - Accentuation 14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5">
    <w:name w:val="Tableau Grille 4 - Accentuation 15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rpsdetexte">
    <w:name w:val="Body Text"/>
    <w:basedOn w:val="Normal"/>
    <w:link w:val="CorpsdetexteCar"/>
    <w:semiHidden/>
    <w:rsid w:val="00183A89"/>
  </w:style>
  <w:style w:type="character" w:customStyle="1" w:styleId="CorpsdetexteCar">
    <w:name w:val="Corps de texte Car"/>
    <w:basedOn w:val="Policepardfaut"/>
    <w:link w:val="Corpsdetexte"/>
    <w:semiHidden/>
    <w:rsid w:val="00183A89"/>
    <w:rPr>
      <w:rFonts w:ascii="Helvetica" w:eastAsia="Times New Roman" w:hAnsi="Helvetica" w:cs="Helvetica"/>
      <w:color w:val="000000"/>
      <w:lang w:eastAsia="zh-CN"/>
    </w:rPr>
  </w:style>
  <w:style w:type="paragraph" w:customStyle="1" w:styleId="auteurouvrage2018">
    <w:name w:val="auteur ouvrage 2018"/>
    <w:basedOn w:val="Corpsdetexte"/>
    <w:link w:val="auteurouvrage2018Car"/>
    <w:qFormat/>
    <w:rsid w:val="00183A89"/>
    <w:pPr>
      <w:keepNext/>
      <w:ind w:right="-28"/>
    </w:pPr>
    <w:rPr>
      <w:rFonts w:ascii="Palatino Linotype" w:hAnsi="Palatino Linotype"/>
      <w:b/>
      <w:sz w:val="24"/>
    </w:rPr>
  </w:style>
  <w:style w:type="character" w:customStyle="1" w:styleId="auteurouvrage2018Car">
    <w:name w:val="auteur ouvrage 2018 Car"/>
    <w:link w:val="auteurouvrage2018"/>
    <w:rsid w:val="00183A89"/>
    <w:rPr>
      <w:rFonts w:ascii="Palatino Linotype" w:eastAsia="Times New Roman" w:hAnsi="Palatino Linotype" w:cs="Helvetica"/>
      <w:b/>
      <w:color w:val="000000"/>
      <w:sz w:val="24"/>
      <w:lang w:eastAsia="zh-CN"/>
    </w:rPr>
  </w:style>
  <w:style w:type="character" w:customStyle="1" w:styleId="Corpsdetexte2Car">
    <w:name w:val="Corps de texte 2 Car"/>
    <w:basedOn w:val="Policepardfaut"/>
    <w:link w:val="Corpsdetexte2"/>
    <w:semiHidden/>
    <w:rsid w:val="00183A89"/>
    <w:rPr>
      <w:rFonts w:ascii="Palatino" w:eastAsia="Times New Roman" w:hAnsi="Palatino" w:cs="Helvetica"/>
      <w:i/>
      <w:color w:val="000000"/>
      <w:lang w:eastAsia="zh-CN"/>
    </w:rPr>
  </w:style>
  <w:style w:type="paragraph" w:styleId="Corpsdetexte2">
    <w:name w:val="Body Text 2"/>
    <w:basedOn w:val="Normal"/>
    <w:link w:val="Corpsdetexte2Car"/>
    <w:semiHidden/>
    <w:rsid w:val="00183A89"/>
    <w:rPr>
      <w:rFonts w:ascii="Palatino" w:hAnsi="Palatino"/>
      <w:i/>
    </w:rPr>
  </w:style>
  <w:style w:type="character" w:customStyle="1" w:styleId="Corpsdetexte3Car">
    <w:name w:val="Corps de texte 3 Car"/>
    <w:basedOn w:val="Policepardfaut"/>
    <w:link w:val="Corpsdetexte3"/>
    <w:semiHidden/>
    <w:rsid w:val="00183A89"/>
    <w:rPr>
      <w:rFonts w:ascii="Palatino" w:eastAsia="Times New Roman" w:hAnsi="Palatino" w:cs="Helvetica"/>
      <w:color w:val="000000"/>
      <w:position w:val="6"/>
      <w:lang w:eastAsia="zh-CN"/>
    </w:rPr>
  </w:style>
  <w:style w:type="paragraph" w:styleId="Corpsdetexte3">
    <w:name w:val="Body Text 3"/>
    <w:basedOn w:val="Normal"/>
    <w:link w:val="Corpsdetexte3Car"/>
    <w:semiHidden/>
    <w:rsid w:val="00183A89"/>
    <w:pPr>
      <w:spacing w:line="360" w:lineRule="atLeast"/>
      <w:ind w:right="245"/>
    </w:pPr>
    <w:rPr>
      <w:rFonts w:ascii="Palatino" w:hAnsi="Palatino"/>
      <w:position w:val="6"/>
    </w:rPr>
  </w:style>
  <w:style w:type="paragraph" w:customStyle="1" w:styleId="corpstexteouvrage2018">
    <w:name w:val="corps texte ouvrage 2018"/>
    <w:basedOn w:val="Normal"/>
    <w:link w:val="corpstexteouvrage2018Car"/>
    <w:qFormat/>
    <w:rsid w:val="00183A89"/>
    <w:pPr>
      <w:spacing w:line="360" w:lineRule="atLeast"/>
      <w:ind w:right="-27"/>
    </w:pPr>
    <w:rPr>
      <w:rFonts w:ascii="Palatino Linotype" w:hAnsi="Palatino Linotype"/>
    </w:rPr>
  </w:style>
  <w:style w:type="character" w:customStyle="1" w:styleId="corpstexteouvrage2018Car">
    <w:name w:val="corps texte ouvrage 2018 Car"/>
    <w:link w:val="corpstexteouvrage2018"/>
    <w:rsid w:val="00183A89"/>
    <w:rPr>
      <w:rFonts w:ascii="Palatino Linotype" w:eastAsia="Times New Roman" w:hAnsi="Palatino Linotype" w:cs="Helvetica"/>
      <w:color w:val="000000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83A89"/>
    <w:rPr>
      <w:rFonts w:ascii="Tahoma" w:eastAsia="Times New Roman" w:hAnsi="Tahoma" w:cs="Helvetica"/>
      <w:color w:val="000000"/>
      <w:shd w:val="clear" w:color="auto" w:fill="000080"/>
      <w:lang w:eastAsia="zh-CN"/>
    </w:rPr>
  </w:style>
  <w:style w:type="paragraph" w:styleId="Explorateurdedocuments">
    <w:name w:val="Document Map"/>
    <w:basedOn w:val="Normal"/>
    <w:link w:val="ExplorateurdedocumentsCar"/>
    <w:semiHidden/>
    <w:rsid w:val="00183A89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aliases w:val="TIMES,Texte de la note"/>
    <w:basedOn w:val="Normal"/>
    <w:link w:val="NotedebasdepageCar"/>
    <w:rsid w:val="00183A89"/>
    <w:rPr>
      <w:sz w:val="20"/>
    </w:rPr>
  </w:style>
  <w:style w:type="character" w:customStyle="1" w:styleId="NotedebasdepageCar">
    <w:name w:val="Note de bas de page Car"/>
    <w:aliases w:val="TIMES Car,Texte de la note Car"/>
    <w:basedOn w:val="Policepardfaut"/>
    <w:link w:val="Notedebasdepage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paragraph" w:customStyle="1" w:styleId="notedebasdepageouvrage2018">
    <w:name w:val="note de bas de page ouvrage 2018"/>
    <w:basedOn w:val="Notedebasdepage"/>
    <w:link w:val="notedebasdepageouvrage2018Car"/>
    <w:qFormat/>
    <w:rsid w:val="00183A89"/>
  </w:style>
  <w:style w:type="character" w:customStyle="1" w:styleId="notedebasdepageouvrage2018Car">
    <w:name w:val="note de bas de page ouvrage 2018 Car"/>
    <w:basedOn w:val="NotedebasdepageCar"/>
    <w:link w:val="notedebasdepageouvrage2018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83A89"/>
    <w:rPr>
      <w:rFonts w:ascii="Helvetica" w:eastAsia="Times New Roman" w:hAnsi="Helvetica" w:cs="Helvetica"/>
      <w:color w:val="000000"/>
      <w:sz w:val="28"/>
      <w:lang w:eastAsia="zh-CN"/>
    </w:rPr>
  </w:style>
  <w:style w:type="paragraph" w:styleId="Retraitcorpsdetexte">
    <w:name w:val="Body Text Indent"/>
    <w:basedOn w:val="Normal"/>
    <w:link w:val="RetraitcorpsdetexteCar"/>
    <w:semiHidden/>
    <w:rsid w:val="00183A89"/>
    <w:pPr>
      <w:spacing w:line="360" w:lineRule="atLeast"/>
      <w:ind w:left="709" w:hanging="709"/>
    </w:pPr>
    <w:rPr>
      <w:sz w:val="2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83A89"/>
    <w:rPr>
      <w:rFonts w:ascii="Palatino" w:eastAsia="Times New Roman" w:hAnsi="Palatino" w:cs="Helvetica"/>
      <w:color w:val="000000"/>
      <w:sz w:val="26"/>
      <w:lang w:eastAsia="zh-CN"/>
    </w:rPr>
  </w:style>
  <w:style w:type="paragraph" w:styleId="Retraitcorpsdetexte2">
    <w:name w:val="Body Text Indent 2"/>
    <w:basedOn w:val="Normal"/>
    <w:link w:val="Retraitcorpsdetexte2Car"/>
    <w:semiHidden/>
    <w:rsid w:val="00183A89"/>
    <w:pPr>
      <w:tabs>
        <w:tab w:val="left" w:pos="993"/>
      </w:tabs>
      <w:spacing w:line="360" w:lineRule="atLeast"/>
      <w:ind w:left="993" w:hanging="851"/>
    </w:pPr>
    <w:rPr>
      <w:rFonts w:ascii="Palatino" w:hAnsi="Palatino"/>
      <w:sz w:val="2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83A89"/>
    <w:rPr>
      <w:rFonts w:ascii="Palatino" w:eastAsia="Times New Roman" w:hAnsi="Palatino" w:cs="Helvetica"/>
      <w:color w:val="000000"/>
      <w:sz w:val="30"/>
      <w:lang w:eastAsia="zh-CN"/>
    </w:rPr>
  </w:style>
  <w:style w:type="paragraph" w:styleId="Retraitcorpsdetexte3">
    <w:name w:val="Body Text Indent 3"/>
    <w:basedOn w:val="Normal"/>
    <w:link w:val="Retraitcorpsdetexte3Car"/>
    <w:semiHidden/>
    <w:rsid w:val="00183A89"/>
    <w:pPr>
      <w:spacing w:line="360" w:lineRule="atLeast"/>
      <w:ind w:left="1418" w:hanging="1276"/>
    </w:pPr>
    <w:rPr>
      <w:rFonts w:ascii="Palatino" w:hAnsi="Palatino"/>
      <w:sz w:val="30"/>
    </w:rPr>
  </w:style>
  <w:style w:type="paragraph" w:styleId="Sansinterligne">
    <w:name w:val="No Spacing"/>
    <w:link w:val="SansinterligneCar"/>
    <w:uiPriority w:val="1"/>
    <w:qFormat/>
    <w:rsid w:val="00183A8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183A89"/>
    <w:rPr>
      <w:rFonts w:ascii="Calibri" w:eastAsia="Times New Roman" w:hAnsi="Calibri" w:cs="Times New Roman"/>
      <w:lang w:eastAsia="fr-FR"/>
    </w:rPr>
  </w:style>
  <w:style w:type="paragraph" w:customStyle="1" w:styleId="soustitreouvrage2018">
    <w:name w:val="sous titre ouvrage 2018"/>
    <w:basedOn w:val="Titre6"/>
    <w:link w:val="soustitreouvrage2018Car"/>
    <w:qFormat/>
    <w:rsid w:val="00183A89"/>
    <w:rPr>
      <w:rFonts w:ascii="Palatino Linotype" w:hAnsi="Palatino Linotype"/>
      <w:b/>
    </w:rPr>
  </w:style>
  <w:style w:type="character" w:customStyle="1" w:styleId="soustitreouvrage2018Car">
    <w:name w:val="sous titre ouvrage 2018 Car"/>
    <w:link w:val="soustitreouvrage2018"/>
    <w:rsid w:val="00183A89"/>
    <w:rPr>
      <w:rFonts w:ascii="Palatino Linotype" w:eastAsia="Times New Roman" w:hAnsi="Palatino Linotype" w:cs="Helvetica"/>
      <w:b/>
      <w:color w:val="000000"/>
      <w:kern w:val="16"/>
      <w:position w:val="6"/>
      <w:sz w:val="26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A89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A89"/>
    <w:rPr>
      <w:rFonts w:asciiTheme="majorHAnsi" w:eastAsiaTheme="majorEastAsia" w:hAnsiTheme="majorHAnsi" w:cstheme="majorBidi"/>
      <w:color w:val="000000"/>
      <w:szCs w:val="24"/>
      <w:lang w:eastAsia="zh-CN"/>
    </w:rPr>
  </w:style>
  <w:style w:type="paragraph" w:styleId="Titre">
    <w:name w:val="Title"/>
    <w:basedOn w:val="Normal"/>
    <w:link w:val="TitreCar"/>
    <w:qFormat/>
    <w:rsid w:val="00183A89"/>
    <w:pPr>
      <w:spacing w:before="240" w:after="60"/>
      <w:jc w:val="center"/>
      <w:outlineLvl w:val="0"/>
    </w:pPr>
    <w:rPr>
      <w:rFonts w:ascii="Palatino Linotype" w:hAnsi="Palatino Linotype"/>
      <w:b/>
      <w:caps/>
      <w:kern w:val="28"/>
      <w:position w:val="6"/>
      <w:sz w:val="48"/>
    </w:rPr>
  </w:style>
  <w:style w:type="character" w:customStyle="1" w:styleId="TitreCar">
    <w:name w:val="Titre Car"/>
    <w:basedOn w:val="Policepardfaut"/>
    <w:link w:val="Titre"/>
    <w:rsid w:val="00183A89"/>
    <w:rPr>
      <w:rFonts w:ascii="Palatino Linotype" w:eastAsia="Times New Roman" w:hAnsi="Palatino Linotype" w:cs="Helvetica"/>
      <w:b/>
      <w:caps/>
      <w:color w:val="000000"/>
      <w:kern w:val="28"/>
      <w:position w:val="6"/>
      <w:sz w:val="48"/>
      <w:lang w:eastAsia="zh-CN"/>
    </w:rPr>
  </w:style>
  <w:style w:type="paragraph" w:customStyle="1" w:styleId="Style1">
    <w:name w:val="Style1"/>
    <w:basedOn w:val="Titre"/>
    <w:rsid w:val="00183A89"/>
    <w:pPr>
      <w:spacing w:before="0" w:after="0"/>
      <w:outlineLvl w:val="9"/>
    </w:pPr>
    <w:rPr>
      <w:rFonts w:ascii="Palatino" w:hAnsi="Palatino"/>
      <w:caps w:val="0"/>
      <w:kern w:val="0"/>
      <w:position w:val="0"/>
      <w:sz w:val="22"/>
    </w:rPr>
  </w:style>
  <w:style w:type="paragraph" w:customStyle="1" w:styleId="times">
    <w:name w:val="times"/>
    <w:basedOn w:val="Notedebasdepage"/>
    <w:rsid w:val="00183A89"/>
    <w:rPr>
      <w:i/>
      <w:position w:val="6"/>
      <w:sz w:val="18"/>
    </w:rPr>
  </w:style>
  <w:style w:type="paragraph" w:customStyle="1" w:styleId="titreouvrage2018">
    <w:name w:val="titre ouvrage 2018"/>
    <w:basedOn w:val="Titre3"/>
    <w:link w:val="titreouvrage2018Car"/>
    <w:qFormat/>
    <w:rsid w:val="00183A89"/>
    <w:pPr>
      <w:jc w:val="left"/>
    </w:pPr>
    <w:rPr>
      <w:rFonts w:ascii="Palatino Linotype" w:hAnsi="Palatino Linotype"/>
      <w:sz w:val="32"/>
      <w:szCs w:val="32"/>
    </w:rPr>
  </w:style>
  <w:style w:type="character" w:customStyle="1" w:styleId="titreouvrage2018Car">
    <w:name w:val="titre ouvrage 2018 Car"/>
    <w:link w:val="titreouvrage2018"/>
    <w:rsid w:val="00183A89"/>
    <w:rPr>
      <w:rFonts w:ascii="Palatino Linotype" w:eastAsia="Times New Roman" w:hAnsi="Palatino Linotype" w:cs="Helvetica"/>
      <w:color w:val="000000"/>
      <w:position w:val="6"/>
      <w:sz w:val="32"/>
      <w:szCs w:val="32"/>
      <w:lang w:eastAsia="zh-CN"/>
    </w:rPr>
  </w:style>
  <w:style w:type="table" w:customStyle="1" w:styleId="TableauGrille4-Accentuation16">
    <w:name w:val="Tableau Grille 4 - Accentuation 16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7">
    <w:name w:val="Tableau Grille 4 - Accentuation 17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B93DC8"/>
  </w:style>
  <w:style w:type="table" w:customStyle="1" w:styleId="TableauGrille2-Accentuation11">
    <w:name w:val="Tableau Grille 2 - Accentuation 11"/>
    <w:basedOn w:val="TableauNormal"/>
    <w:next w:val="TableauGrille2-Accentuation1"/>
    <w:uiPriority w:val="47"/>
    <w:rsid w:val="00B93D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next w:val="TableauGrille4-Accentuation5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18">
    <w:name w:val="Tableau Grille 4 - Accentuation 18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lledutableau1">
    <w:name w:val="Grille du tableau1"/>
    <w:basedOn w:val="TableauNormal"/>
    <w:next w:val="Grilledutableau"/>
    <w:rsid w:val="00B9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3-Accentuation3">
    <w:name w:val="Grid Table 3 Accent 3"/>
    <w:basedOn w:val="TableauNormal"/>
    <w:uiPriority w:val="48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4-Accentuation19">
    <w:name w:val="Tableau Grille 4 - Accentuation 19"/>
    <w:basedOn w:val="TableauNormal"/>
    <w:next w:val="TableauGrille4-Accentuation1"/>
    <w:uiPriority w:val="49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2">
    <w:name w:val="Plain Table 2"/>
    <w:basedOn w:val="TableauNormal"/>
    <w:uiPriority w:val="42"/>
    <w:rsid w:val="00EF10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21">
    <w:name w:val="Tableau simple 21"/>
    <w:basedOn w:val="TableauNormal"/>
    <w:next w:val="Tableausimple2"/>
    <w:uiPriority w:val="42"/>
    <w:rsid w:val="000953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vail-emploi.gouv.fr/ce-qui-change-pour-le-travail-et-lemploi-au-1er-janvier-2026" TargetMode="External"/><Relationship Id="rId18" Type="http://schemas.openxmlformats.org/officeDocument/2006/relationships/hyperlink" Target="https://www.centre-inffo.fr/site-centre-inffo/actualites-centre-inffo/le-quotidien-de-la-formation-actualite-formation-professionnelle-apprentissage/actualites-2026/simplifier-lacces-aux-ressources-pedagogiques-le-pari-dagathe-hutin-dartiguelongue" TargetMode="External"/><Relationship Id="rId26" Type="http://schemas.openxmlformats.org/officeDocument/2006/relationships/hyperlink" Target="https://www.cdr-copdl.fr/index.php?lvl=notice_display&amp;id=7117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entre-inffo.fr/site-centre-inffo/actualites-centre-inffo/le-quotidien-de-la-formation-actualite-formation-professionnelle-apprentissage/actualites-2026/lassemblee-nationale-adopte-le-budget-2026-avec-un-cpf-plafonne-et-labandon-de-laide-au-permis-pour-les-apprentis" TargetMode="External"/><Relationship Id="rId34" Type="http://schemas.openxmlformats.org/officeDocument/2006/relationships/hyperlink" Target="https://of.moncompteformation.gouv.fr/espace-public/actualites/loi-de-finances-2026-les-evolutions-concernant-le-cp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entre-inffo.fr/site-droit-formation/actualites-droit/acre-diminution-du-public-et-du-niveau-dexoneration" TargetMode="External"/><Relationship Id="rId25" Type="http://schemas.openxmlformats.org/officeDocument/2006/relationships/hyperlink" Target="https://www.centre-inffo.fr/site-droit-formation/actualites-droit/periode-de-reconversion-publication-de-deux-decrets" TargetMode="External"/><Relationship Id="rId33" Type="http://schemas.openxmlformats.org/officeDocument/2006/relationships/hyperlink" Target="https://www.centre-inffo.fr/site-droit-formation/actualites-droit/limitation-de-lutilisation-des-droits-cpf-par-la-loi-de-finances-2026?_sc=MTIyOTkyNiMyMzM5MzMx&amp;utm_campaign=Lactualit+de+la+formation+professionnelle+-+Fvrier+2026&amp;utm_id=1323&amp;utm_medium=email&amp;utm_source=brev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.cap-metiers.fr/emploi-insertion/ce-qui-change-au-1er-janvier-2026-orientation-formation-emploi/?utm_source=atout-comptetences&amp;utm_medium=email&amp;utm_campaign=Mailing-Atout-competences&amp;utm_id=semaine02-2026" TargetMode="External"/><Relationship Id="rId20" Type="http://schemas.openxmlformats.org/officeDocument/2006/relationships/hyperlink" Target="https://agence.erasmusplus.fr/publications/la-formation-en-situation-de-travail-fest-quest-ce-que-cest/" TargetMode="External"/><Relationship Id="rId29" Type="http://schemas.openxmlformats.org/officeDocument/2006/relationships/hyperlink" Target="https://www.centre-inffo.fr/site-centre-inffo/actualites-centre-inffo/le-quotidien-de-la-formation-actualite-formation-professionnelle-apprentissage/actualites-2026/financement-du-bilan-de-competences-vers-un-plafond-du-cpf-a-1-600-eur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centre-inffo.fr/site-centre-inffo/actualites-centre-inffo/le-quotidien-de-la-formation-actualite-formation-professionnelle-apprentissage/actualites-2026/france-vae-pres-de-1-400-certifications-sont-desormais-disponibles-sur-la-plateforme" TargetMode="External"/><Relationship Id="rId32" Type="http://schemas.openxmlformats.org/officeDocument/2006/relationships/hyperlink" Target="https://of.moncompteformation.gouv.fr/espace-public/actualites/modification-des-regles-deligibilite-au-cpf-des-permis-de-condui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oncompteformation.gouv.fr/espace-public/une-participation-financiere-pourquoi-et-comment" TargetMode="External"/><Relationship Id="rId23" Type="http://schemas.openxmlformats.org/officeDocument/2006/relationships/hyperlink" Target="https://www.centre-inffo.fr/site-droit-formation/actualites-droit/precisions-reglementaires-sur-le-financement-des-periodes-de-reconversion" TargetMode="External"/><Relationship Id="rId28" Type="http://schemas.openxmlformats.org/officeDocument/2006/relationships/hyperlink" Target="https://www.centre-inffo.fr/site-droit-formation/actualites-droit/fixation-du-taux-dexoneration-acre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rancetravail.org/accueil/actualites/2025/atout-senior.html?type=article" TargetMode="External"/><Relationship Id="rId31" Type="http://schemas.openxmlformats.org/officeDocument/2006/relationships/hyperlink" Target="https://cpformation.com/bilan-de-competences-cpf-2026-ce-que-changent-reellement-les-nouveaux-decrets-duree-minimale-eligibilite-financeme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tre-inffo.fr/site-droit-formation/actualites-droit/prolongation-du-contrat-de-securisation-professionnelle-jusqua-fin-2026" TargetMode="External"/><Relationship Id="rId22" Type="http://schemas.openxmlformats.org/officeDocument/2006/relationships/hyperlink" Target="https://www.efl.fr/actualite/actu_fe1308c5e-c0d1-40f1-8f6b-177e2a381a8b?utm_source=La-quotidienne&amp;utm_medium=email&amp;utm_campaign=QUOT20260205&amp;id_tlm=lHmaFQ1eloeXMCRu3be6cM590XwHfj1zq4rhaUOfZ%2BE%3D" TargetMode="External"/><Relationship Id="rId27" Type="http://schemas.openxmlformats.org/officeDocument/2006/relationships/hyperlink" Target="https://www.cdr-copdl.fr/index.php?lvl=notice_display&amp;id=71162" TargetMode="External"/><Relationship Id="rId30" Type="http://schemas.openxmlformats.org/officeDocument/2006/relationships/hyperlink" Target="https://www.cdr-copdl.fr/index.php?lvl=notice_display&amp;id=71237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7c150-da92-4afa-8127-38c604486fb3">
      <Terms xmlns="http://schemas.microsoft.com/office/infopath/2007/PartnerControls"/>
    </lcf76f155ced4ddcb4097134ff3c332f>
    <TaxCatchAll xmlns="d88c7540-b698-4ff9-a200-a4f4abf89e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9985A51AC3F41BE8C6C9BDFF291EB" ma:contentTypeVersion="13" ma:contentTypeDescription="Crée un document." ma:contentTypeScope="" ma:versionID="24447384a63616dd77412267f4de5eb0">
  <xsd:schema xmlns:xsd="http://www.w3.org/2001/XMLSchema" xmlns:xs="http://www.w3.org/2001/XMLSchema" xmlns:p="http://schemas.microsoft.com/office/2006/metadata/properties" xmlns:ns2="a477c150-da92-4afa-8127-38c604486fb3" xmlns:ns3="d88c7540-b698-4ff9-a200-a4f4abf89e7f" targetNamespace="http://schemas.microsoft.com/office/2006/metadata/properties" ma:root="true" ma:fieldsID="bb1fcec23df197c91280177f0aaac37a" ns2:_="" ns3:_="">
    <xsd:import namespace="a477c150-da92-4afa-8127-38c604486fb3"/>
    <xsd:import namespace="d88c7540-b698-4ff9-a200-a4f4abf89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7c150-da92-4afa-8127-38c604486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f4f1ff3-3d16-4a8c-a52e-eec814823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7540-b698-4ff9-a200-a4f4abf89e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759f03-71f6-4e3e-b8c0-03918c32eaa6}" ma:internalName="TaxCatchAll" ma:showField="CatchAllData" ma:web="d88c7540-b698-4ff9-a200-a4f4abf89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402EE-4C08-4B40-8A45-239B64B3A658}">
  <ds:schemaRefs>
    <ds:schemaRef ds:uri="http://schemas.microsoft.com/office/2006/metadata/properties"/>
    <ds:schemaRef ds:uri="http://schemas.microsoft.com/office/infopath/2007/PartnerControls"/>
    <ds:schemaRef ds:uri="a477c150-da92-4afa-8127-38c604486fb3"/>
    <ds:schemaRef ds:uri="d88c7540-b698-4ff9-a200-a4f4abf89e7f"/>
  </ds:schemaRefs>
</ds:datastoreItem>
</file>

<file path=customXml/itemProps2.xml><?xml version="1.0" encoding="utf-8"?>
<ds:datastoreItem xmlns:ds="http://schemas.openxmlformats.org/officeDocument/2006/customXml" ds:itemID="{9A0BAEEC-F570-467B-B2DC-D8C45A79A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674A3-6286-4478-97E1-B5CB15C16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9C7FC-EAB7-443F-9246-50580D23B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7c150-da92-4afa-8127-38c604486fb3"/>
    <ds:schemaRef ds:uri="d88c7540-b698-4ff9-a200-a4f4abf89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361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Mife</dc:creator>
  <cp:keywords/>
  <dc:description/>
  <cp:lastModifiedBy>Stéphanie Cogniaux</cp:lastModifiedBy>
  <cp:revision>49</cp:revision>
  <cp:lastPrinted>2021-11-09T07:44:00Z</cp:lastPrinted>
  <dcterms:created xsi:type="dcterms:W3CDTF">2023-06-01T08:20:00Z</dcterms:created>
  <dcterms:modified xsi:type="dcterms:W3CDTF">2026-03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9985A51AC3F41BE8C6C9BDFF291EB</vt:lpwstr>
  </property>
  <property fmtid="{D5CDD505-2E9C-101B-9397-08002B2CF9AE}" pid="3" name="MediaServiceImageTags">
    <vt:lpwstr/>
  </property>
</Properties>
</file>